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50"/>
        <w:tblW w:w="9371" w:type="dxa"/>
        <w:tblLook w:val="04A0" w:firstRow="1" w:lastRow="0" w:firstColumn="1" w:lastColumn="0" w:noHBand="0" w:noVBand="1"/>
      </w:tblPr>
      <w:tblGrid>
        <w:gridCol w:w="3701"/>
        <w:gridCol w:w="3260"/>
        <w:gridCol w:w="2410"/>
      </w:tblGrid>
      <w:tr w:rsidR="005141F4" w:rsidRPr="005141F4" w:rsidTr="008B1912">
        <w:trPr>
          <w:trHeight w:val="51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МЯТКА  для выполнения работы над ошибками по русскому языку 1-2 </w:t>
            </w:r>
            <w:proofErr w:type="gramStart"/>
            <w:r w:rsidRPr="005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</w:tr>
      <w:tr w:rsidR="005141F4" w:rsidRPr="005141F4" w:rsidTr="008B1912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И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F4" w:rsidRPr="005141F4" w:rsidRDefault="005141F4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ТО НЕОБХОДИМО СДЕЛ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ЕЦ ВЫПОЛНЕНИЯ В ТЕТРАДИ</w:t>
            </w:r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F4" w:rsidRPr="005141F4" w:rsidRDefault="00FB437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1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пуск букв,</w:t>
            </w:r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букв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FB437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AE1B06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E1B06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ь слов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писать 2-3 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х</w:t>
            </w:r>
            <w:proofErr w:type="gram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5141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</w:t>
            </w: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E1B06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ый,</w:t>
            </w:r>
            <w:r w:rsidR="00AE1B06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</w:t>
            </w:r>
            <w:r w:rsidR="00FB4374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ц</w:t>
            </w:r>
          </w:p>
        </w:tc>
      </w:tr>
      <w:tr w:rsidR="000A5289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89" w:rsidRPr="009D3FD1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2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главная буква в начале предло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89" w:rsidRPr="009D3FD1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 w:rsidR="000A5289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предложение и записать еще 1 любое предлож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89" w:rsidRPr="009D3FD1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ра мы поедем на экскурсию.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ла зима.</w:t>
            </w:r>
          </w:p>
        </w:tc>
      </w:tr>
      <w:tr w:rsidR="000A5289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89" w:rsidRPr="009D3FD1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3.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авная буква в именах собственн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89" w:rsidRPr="009D3FD1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AE1B06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слово,</w:t>
            </w:r>
            <w:r w:rsidR="008B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умать 2 слова на это прави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289" w:rsidRPr="009D3FD1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ша,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,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а</w:t>
            </w:r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0A5289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4.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нос с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ь слово на слоги всеми способами, записать ещё 2 слова с делением на сл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4" w:rsidRPr="005141F4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spell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ли-на, </w:t>
            </w:r>
            <w:proofErr w:type="spellStart"/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</w:t>
            </w:r>
            <w:proofErr w:type="spell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</w:t>
            </w:r>
            <w:proofErr w:type="gram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й-ка, </w:t>
            </w:r>
            <w:proofErr w:type="spell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-са</w:t>
            </w:r>
            <w:proofErr w:type="spellEnd"/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5.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писание сочетаний ЖИ-ШИ,</w:t>
            </w:r>
            <w:r w:rsidR="00533152" w:rsidRPr="00533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-ЩА, ЧУ-ЩУ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Ч</w:t>
            </w:r>
            <w:proofErr w:type="gram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ЧН,Щ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слово, записать 2 слова на это прави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AE1B06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и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ы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и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и</w:t>
            </w:r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FF610A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6.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ьное написание предл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FF610A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предлог со   словом или вопрос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4" w:rsidRPr="005141F4" w:rsidRDefault="00FF610A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реки</w:t>
            </w:r>
            <w:r w:rsidR="009D3FD1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 широкой реки</w:t>
            </w:r>
          </w:p>
        </w:tc>
      </w:tr>
      <w:tr w:rsidR="00FF610A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9D3FD1" w:rsidRDefault="00FF610A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7.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для обозначения мягкости согласн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9D3FD1" w:rsidRDefault="00FF610A" w:rsidP="0053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слово, придумать 2 слова на это прави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9D3FD1" w:rsidRDefault="00FF610A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lang w:eastAsia="ru-RU"/>
              </w:rPr>
              <w:t>Пал</w:t>
            </w:r>
            <w:r w:rsidRPr="009D3F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ь</w:t>
            </w:r>
            <w:r w:rsidRPr="009D3FD1">
              <w:rPr>
                <w:rFonts w:ascii="Times New Roman" w:eastAsia="Times New Roman" w:hAnsi="Times New Roman" w:cs="Times New Roman"/>
                <w:lang w:eastAsia="ru-RU"/>
              </w:rPr>
              <w:t xml:space="preserve">то, </w:t>
            </w:r>
            <w:r w:rsidR="000A1D83" w:rsidRPr="009D3FD1">
              <w:rPr>
                <w:rFonts w:ascii="Times New Roman" w:eastAsia="Times New Roman" w:hAnsi="Times New Roman" w:cs="Times New Roman"/>
                <w:lang w:eastAsia="ru-RU"/>
              </w:rPr>
              <w:t>пен</w:t>
            </w:r>
            <w:r w:rsidR="000A1D83" w:rsidRPr="009D3F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ь</w:t>
            </w:r>
            <w:r w:rsidR="000A1D83" w:rsidRPr="009D3FD1">
              <w:rPr>
                <w:rFonts w:ascii="Times New Roman" w:eastAsia="Times New Roman" w:hAnsi="Times New Roman" w:cs="Times New Roman"/>
                <w:lang w:eastAsia="ru-RU"/>
              </w:rPr>
              <w:t>ки, пис</w:t>
            </w:r>
            <w:r w:rsidR="000A1D83" w:rsidRPr="009D3F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ь</w:t>
            </w:r>
            <w:r w:rsidR="000A1D83" w:rsidRPr="009D3FD1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0A1D83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83" w:rsidRPr="009D3FD1" w:rsidRDefault="000A1D83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8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зделительные  Ь и Ъ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83" w:rsidRPr="009D3FD1" w:rsidRDefault="000A1D8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слово, придумать 2 слова на это прави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83" w:rsidRPr="009D3FD1" w:rsidRDefault="000A1D8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ь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, осен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ь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, сем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ь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0A1D83" w:rsidRPr="009D3FD1" w:rsidRDefault="000A1D8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0A1D83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9.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дарная гласная в</w:t>
            </w:r>
            <w:r w:rsidR="00533152" w:rsidRPr="00533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не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брать проверочное слово, </w:t>
            </w:r>
            <w:r w:rsidR="000A1D83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ить корень, поставить удар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- дом</w:t>
            </w:r>
            <w:r w:rsidR="000A1D83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141F4" w:rsidRPr="005141F4" w:rsidTr="008B1912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0A1D8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10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141F4"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звонкие и глухие согласные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не </w:t>
            </w:r>
            <w:r w:rsidR="00533152" w:rsidRPr="005331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рать проверочное слово, в котором после согласного стоит гласный</w:t>
            </w:r>
            <w:r w:rsidR="000A1D83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Н</w:t>
            </w:r>
            <w:r w:rsidR="00D66323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делить кор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F4" w:rsidRPr="005141F4" w:rsidRDefault="005141F4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4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</w:t>
            </w:r>
            <w:r w:rsidRPr="008B19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</w:t>
            </w:r>
            <w:r w:rsidR="00D66323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- гри</w:t>
            </w:r>
            <w:r w:rsidR="00D66323" w:rsidRPr="008B191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</w:t>
            </w:r>
          </w:p>
        </w:tc>
      </w:tr>
      <w:tr w:rsidR="005141F4" w:rsidRPr="005141F4" w:rsidTr="008B19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D66323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11.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ое с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D6632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писать слово, подобрать 2 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коренных</w:t>
            </w:r>
            <w:proofErr w:type="gram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, выделить корень, подчеркнуть непроверяемые  гласные или соглас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D6632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а, 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онка</w:t>
            </w:r>
          </w:p>
        </w:tc>
      </w:tr>
      <w:tr w:rsidR="00D66323" w:rsidRPr="005141F4" w:rsidTr="008B19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23" w:rsidRPr="009D3FD1" w:rsidRDefault="00D66323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12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епроизносимые согласные в корне </w:t>
            </w:r>
            <w:r w:rsidR="0053315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23" w:rsidRPr="009D3FD1" w:rsidRDefault="00D6632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рать проверочное слово, выделить корень, подчеркнуть непроизносимую согласну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23" w:rsidRPr="009D3FD1" w:rsidRDefault="00D6632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а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е - </w:t>
            </w:r>
            <w:proofErr w:type="gramStart"/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ас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ый</w:t>
            </w:r>
            <w:proofErr w:type="gramEnd"/>
          </w:p>
        </w:tc>
      </w:tr>
      <w:tr w:rsidR="005141F4" w:rsidRPr="005141F4" w:rsidTr="008B19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D66323" w:rsidP="008B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13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авописание частицы </w:t>
            </w:r>
            <w:r w:rsidR="008B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8B1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лагол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4" w:rsidRPr="005141F4" w:rsidRDefault="00D66323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сать частицу НЕ отдельно</w:t>
            </w:r>
            <w:r w:rsidR="009D3FD1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глагола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думать</w:t>
            </w:r>
            <w:r w:rsidR="009D3FD1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писать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глагола с</w:t>
            </w:r>
            <w:r w:rsidR="009D3FD1"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цей НЕ.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1F4" w:rsidRPr="005141F4" w:rsidRDefault="009D3FD1" w:rsidP="008B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е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л,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е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новат, 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е</w:t>
            </w:r>
            <w:r w:rsidRPr="009D3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ал</w:t>
            </w:r>
          </w:p>
        </w:tc>
      </w:tr>
    </w:tbl>
    <w:p w:rsidR="00075980" w:rsidRPr="008B1912" w:rsidRDefault="008B1912" w:rsidP="008B1912">
      <w:pPr>
        <w:jc w:val="center"/>
        <w:rPr>
          <w:b/>
        </w:rPr>
      </w:pPr>
      <w:r w:rsidRPr="008B1912">
        <w:rPr>
          <w:b/>
        </w:rPr>
        <w:t>ПАМЯТКА ДЛЯ РАБОТЫ НАД ОШИБКАМИ ПО РУССКОМУ ЯЗЫКУ В 1-2 КЛАССАХ</w:t>
      </w:r>
    </w:p>
    <w:sectPr w:rsidR="00075980" w:rsidRPr="008B1912" w:rsidSect="009D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B2"/>
    <w:rsid w:val="00075980"/>
    <w:rsid w:val="000A1D83"/>
    <w:rsid w:val="000A5289"/>
    <w:rsid w:val="001038B2"/>
    <w:rsid w:val="005141F4"/>
    <w:rsid w:val="00533152"/>
    <w:rsid w:val="008B1912"/>
    <w:rsid w:val="009D3FD1"/>
    <w:rsid w:val="00AE1B06"/>
    <w:rsid w:val="00D66323"/>
    <w:rsid w:val="00FB437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7D7C-2FCB-448D-B8CF-208A8EA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2-01T19:43:00Z</cp:lastPrinted>
  <dcterms:created xsi:type="dcterms:W3CDTF">2023-02-01T19:45:00Z</dcterms:created>
  <dcterms:modified xsi:type="dcterms:W3CDTF">2023-03-01T17:29:00Z</dcterms:modified>
</cp:coreProperties>
</file>